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841"/>
        <w:gridCol w:w="4045"/>
      </w:tblGrid>
      <w:tr w:rsidR="00363461" w:rsidRPr="00363461" w14:paraId="0EE1FBA8" w14:textId="77777777" w:rsidTr="00FC7038">
        <w:tc>
          <w:tcPr>
            <w:tcW w:w="2720" w:type="pct"/>
          </w:tcPr>
          <w:p w14:paraId="2DE2009E" w14:textId="0330713E" w:rsidR="00363461" w:rsidRPr="00D45BC2" w:rsidRDefault="00EE2E47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>
              <w:rPr>
                <w:rFonts w:cs="Arial"/>
                <w:color w:val="auto"/>
                <w:sz w:val="96"/>
                <w:szCs w:val="96"/>
                <w:lang w:bidi="ru-RU"/>
              </w:rPr>
              <w:t>ΣΕΠΤΕΜΒΡΙΟΣ</w:t>
            </w:r>
          </w:p>
        </w:tc>
        <w:tc>
          <w:tcPr>
            <w:tcW w:w="2280" w:type="pct"/>
          </w:tcPr>
          <w:p w14:paraId="70127366" w14:textId="50575D39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915DFD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48E0746D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2AC73EB" w14:textId="41DBD504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CE7AA0E" w14:textId="5CB9BDF7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E73B0F5" w14:textId="57CAB9E9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75877A0" w14:textId="36B2E948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7F2200D" w14:textId="55032A1A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570DEA50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3850D9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369DC5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4D7D60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C47B8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3E6C9A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1C4253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6D2AE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784EC4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145893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7BC279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73CDB7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61D790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2344F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A4B22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0ABE8F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4BD450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5C86AC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C2E2E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07DE64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0E36B2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32FCA1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1EF571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7D053D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220442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419D08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506714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D3C80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6919D0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151151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7339F7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128D8E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3B75D1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7FABAD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3EF7A5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668DD3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31700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30466B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5D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03968" w14:textId="77777777" w:rsidR="00961843" w:rsidRDefault="00961843">
      <w:pPr>
        <w:spacing w:after="0"/>
      </w:pPr>
      <w:r>
        <w:separator/>
      </w:r>
    </w:p>
  </w:endnote>
  <w:endnote w:type="continuationSeparator" w:id="0">
    <w:p w14:paraId="36D9BC7B" w14:textId="77777777" w:rsidR="00961843" w:rsidRDefault="00961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03B9" w14:textId="77777777" w:rsidR="00961843" w:rsidRDefault="00961843">
      <w:pPr>
        <w:spacing w:after="0"/>
      </w:pPr>
      <w:r>
        <w:separator/>
      </w:r>
    </w:p>
  </w:footnote>
  <w:footnote w:type="continuationSeparator" w:id="0">
    <w:p w14:paraId="7BEBE1C5" w14:textId="77777777" w:rsidR="00961843" w:rsidRDefault="009618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43C3F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0422"/>
    <w:rsid w:val="00834DD9"/>
    <w:rsid w:val="00881600"/>
    <w:rsid w:val="008B7D77"/>
    <w:rsid w:val="008E04AA"/>
    <w:rsid w:val="00915DFD"/>
    <w:rsid w:val="009164BA"/>
    <w:rsid w:val="00951F39"/>
    <w:rsid w:val="00961843"/>
    <w:rsid w:val="009C1DED"/>
    <w:rsid w:val="00A14581"/>
    <w:rsid w:val="00AA23D3"/>
    <w:rsid w:val="00AE36BB"/>
    <w:rsid w:val="00CD0425"/>
    <w:rsid w:val="00D45BC2"/>
    <w:rsid w:val="00D93299"/>
    <w:rsid w:val="00DD2555"/>
    <w:rsid w:val="00DE32AC"/>
    <w:rsid w:val="00E77E1D"/>
    <w:rsid w:val="00E93E41"/>
    <w:rsid w:val="00EA5C75"/>
    <w:rsid w:val="00EE2E47"/>
    <w:rsid w:val="00EF5124"/>
    <w:rsid w:val="00F701B7"/>
    <w:rsid w:val="00F93E3B"/>
    <w:rsid w:val="00FA423C"/>
    <w:rsid w:val="00FC70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6:00Z</dcterms:created>
  <dcterms:modified xsi:type="dcterms:W3CDTF">2021-07-21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